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956" w14:textId="77777777" w:rsidR="00F0735D" w:rsidRPr="00F0735D" w:rsidRDefault="00F0735D" w:rsidP="00F073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8692" w14:textId="5FF38611" w:rsidR="0036778E" w:rsidRPr="00B06CBA" w:rsidRDefault="0036778E" w:rsidP="00B06CBA">
      <w:pPr>
        <w:jc w:val="center"/>
        <w:rPr>
          <w:rFonts w:ascii="Calibri" w:hAnsi="Calibri"/>
          <w:b/>
          <w:color w:val="0000FF" w:themeColor="hyperlink"/>
          <w:sz w:val="32"/>
          <w:szCs w:val="32"/>
          <w:u w:val="single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4EDDD649" w14:textId="77777777" w:rsidR="0036778E" w:rsidRPr="00337A8A" w:rsidRDefault="0036778E" w:rsidP="00724A16">
      <w:pPr>
        <w:jc w:val="center"/>
        <w:rPr>
          <w:rFonts w:ascii="Calibri" w:hAnsi="Calibri"/>
          <w:sz w:val="22"/>
        </w:rPr>
      </w:pPr>
    </w:p>
    <w:p w14:paraId="627048CB" w14:textId="1FD0D04E" w:rsidR="00064777" w:rsidRPr="00E36B26" w:rsidRDefault="00F1549C" w:rsidP="00064777">
      <w:pPr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 xml:space="preserve">SPRING </w:t>
      </w:r>
      <w:r w:rsidR="00CE4644">
        <w:rPr>
          <w:rFonts w:ascii="Calibri" w:hAnsi="Calibri"/>
          <w:b/>
          <w:sz w:val="40"/>
          <w:szCs w:val="36"/>
        </w:rPr>
        <w:t>20</w:t>
      </w:r>
      <w:r w:rsidR="00212704">
        <w:rPr>
          <w:rFonts w:ascii="Calibri" w:hAnsi="Calibri"/>
          <w:b/>
          <w:sz w:val="40"/>
          <w:szCs w:val="36"/>
        </w:rPr>
        <w:t>20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</w:p>
    <w:p w14:paraId="08A58351" w14:textId="48CD04C3" w:rsidR="00064777" w:rsidRPr="00716771" w:rsidRDefault="0066737C" w:rsidP="00064777">
      <w:pPr>
        <w:jc w:val="center"/>
        <w:rPr>
          <w:b/>
        </w:rPr>
      </w:pPr>
      <w:r>
        <w:rPr>
          <w:b/>
        </w:rPr>
        <w:t>February 2</w:t>
      </w:r>
      <w:r w:rsidR="00A361F2">
        <w:rPr>
          <w:b/>
        </w:rPr>
        <w:t>4</w:t>
      </w:r>
      <w:r>
        <w:rPr>
          <w:b/>
        </w:rPr>
        <w:t xml:space="preserve"> – May </w:t>
      </w:r>
      <w:r w:rsidR="00A361F2">
        <w:rPr>
          <w:b/>
        </w:rPr>
        <w:t>28</w:t>
      </w:r>
    </w:p>
    <w:p w14:paraId="5E4D49F0" w14:textId="0E2019A6" w:rsidR="00064777" w:rsidRDefault="0066737C" w:rsidP="005039A7">
      <w:pPr>
        <w:jc w:val="center"/>
      </w:pPr>
      <w:r>
        <w:t>No Class Days</w:t>
      </w:r>
      <w:r w:rsidR="00064777">
        <w:t xml:space="preserve">:  </w:t>
      </w:r>
      <w:r>
        <w:t>March 2</w:t>
      </w:r>
      <w:r w:rsidR="00212704">
        <w:t>3</w:t>
      </w:r>
      <w:r>
        <w:t>-2</w:t>
      </w:r>
      <w:r w:rsidR="00212704">
        <w:t>7</w:t>
      </w:r>
      <w:r>
        <w:t>, May 2</w:t>
      </w:r>
      <w:r w:rsidR="00212704">
        <w:t>5</w:t>
      </w:r>
    </w:p>
    <w:p w14:paraId="13B33546" w14:textId="77777777" w:rsidR="00B06CBA" w:rsidRPr="005039A7" w:rsidRDefault="00B06CBA" w:rsidP="005039A7">
      <w:pPr>
        <w:jc w:val="center"/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67"/>
        <w:gridCol w:w="1800"/>
        <w:gridCol w:w="1890"/>
        <w:gridCol w:w="1800"/>
        <w:gridCol w:w="1704"/>
      </w:tblGrid>
      <w:tr w:rsidR="00B06CBA" w14:paraId="7C909C6A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4AA333F4" w14:textId="77777777" w:rsidR="00B06CBA" w:rsidRDefault="00B06CBA" w:rsidP="00624A9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720CEFAE" w14:textId="34B7EE9F" w:rsidR="00B06CBA" w:rsidRPr="00B06CBA" w:rsidRDefault="00B06CBA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Mondays</w:t>
            </w:r>
          </w:p>
        </w:tc>
        <w:tc>
          <w:tcPr>
            <w:tcW w:w="1890" w:type="dxa"/>
            <w:vAlign w:val="center"/>
          </w:tcPr>
          <w:p w14:paraId="7553D075" w14:textId="0F4A2973" w:rsidR="00B06CBA" w:rsidRPr="00B06CBA" w:rsidRDefault="00B06CBA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uesdays</w:t>
            </w:r>
          </w:p>
        </w:tc>
        <w:tc>
          <w:tcPr>
            <w:tcW w:w="1800" w:type="dxa"/>
            <w:vAlign w:val="center"/>
          </w:tcPr>
          <w:p w14:paraId="2B710839" w14:textId="2B24D288" w:rsidR="00B06CBA" w:rsidRPr="00B06CBA" w:rsidRDefault="00B06CBA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  <w:tc>
          <w:tcPr>
            <w:tcW w:w="1704" w:type="dxa"/>
            <w:vAlign w:val="center"/>
          </w:tcPr>
          <w:p w14:paraId="2A5545F4" w14:textId="3EAD7643" w:rsidR="00B06CBA" w:rsidRPr="00B06CBA" w:rsidRDefault="00B06CBA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hursdays</w:t>
            </w:r>
          </w:p>
        </w:tc>
      </w:tr>
      <w:tr w:rsidR="00B56637" w14:paraId="0AAD8B34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52CD887E" w14:textId="3C58613E" w:rsidR="00B56637" w:rsidRPr="00B06CBA" w:rsidRDefault="00B56637" w:rsidP="00B56637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 xml:space="preserve"> </w:t>
            </w:r>
            <w:r w:rsidRPr="00B06CBA">
              <w:rPr>
                <w:b/>
                <w:bCs/>
                <w:sz w:val="28"/>
              </w:rPr>
              <w:t>&amp;</w:t>
            </w:r>
            <w:r>
              <w:rPr>
                <w:b/>
                <w:bCs/>
                <w:sz w:val="28"/>
              </w:rPr>
              <w:t xml:space="preserve"> </w:t>
            </w:r>
            <w:r w:rsidRPr="00B06CBA">
              <w:rPr>
                <w:b/>
                <w:bCs/>
                <w:sz w:val="28"/>
              </w:rPr>
              <w:t>3 Year Olds</w:t>
            </w:r>
          </w:p>
        </w:tc>
        <w:tc>
          <w:tcPr>
            <w:tcW w:w="1800" w:type="dxa"/>
            <w:vAlign w:val="center"/>
          </w:tcPr>
          <w:p w14:paraId="31FA1886" w14:textId="7273B49C" w:rsidR="00B56637" w:rsidRPr="00701592" w:rsidRDefault="00B56637" w:rsidP="00B56637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14:paraId="628BA2D8" w14:textId="047E210F" w:rsidR="00B56637" w:rsidRPr="00701592" w:rsidRDefault="00B56637" w:rsidP="00B56637">
            <w:pPr>
              <w:jc w:val="center"/>
              <w:rPr>
                <w:bCs/>
              </w:rPr>
            </w:pPr>
            <w:r w:rsidRPr="00701592">
              <w:rPr>
                <w:bCs/>
              </w:rPr>
              <w:t>5:15-6:00</w:t>
            </w:r>
          </w:p>
        </w:tc>
        <w:tc>
          <w:tcPr>
            <w:tcW w:w="1800" w:type="dxa"/>
            <w:vAlign w:val="center"/>
          </w:tcPr>
          <w:p w14:paraId="21F33454" w14:textId="55985103" w:rsidR="00B56637" w:rsidRPr="00701592" w:rsidRDefault="00B56637" w:rsidP="00B56637">
            <w:pPr>
              <w:jc w:val="center"/>
              <w:rPr>
                <w:bCs/>
              </w:rPr>
            </w:pPr>
            <w:r w:rsidRPr="00701592">
              <w:rPr>
                <w:bCs/>
              </w:rPr>
              <w:t>5:15-6:00</w:t>
            </w:r>
          </w:p>
        </w:tc>
        <w:tc>
          <w:tcPr>
            <w:tcW w:w="1704" w:type="dxa"/>
            <w:vAlign w:val="center"/>
          </w:tcPr>
          <w:p w14:paraId="0A2B37A9" w14:textId="77777777" w:rsidR="00B56637" w:rsidRPr="00701592" w:rsidRDefault="00B56637" w:rsidP="00B56637">
            <w:pPr>
              <w:jc w:val="center"/>
              <w:rPr>
                <w:bCs/>
              </w:rPr>
            </w:pPr>
          </w:p>
        </w:tc>
      </w:tr>
      <w:tr w:rsidR="00B56637" w14:paraId="60AEA307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3EC1FBB8" w14:textId="52F86547" w:rsidR="00B56637" w:rsidRPr="00B06CBA" w:rsidRDefault="00B56637" w:rsidP="00B56637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4 Year Olds</w:t>
            </w:r>
          </w:p>
        </w:tc>
        <w:tc>
          <w:tcPr>
            <w:tcW w:w="1800" w:type="dxa"/>
            <w:vAlign w:val="center"/>
          </w:tcPr>
          <w:p w14:paraId="32E293AB" w14:textId="74454D73" w:rsidR="00B56637" w:rsidRPr="00701592" w:rsidRDefault="00B56637" w:rsidP="00B56637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14:paraId="3947C816" w14:textId="1CA93F91" w:rsidR="00B56637" w:rsidRPr="00701592" w:rsidRDefault="00B56637" w:rsidP="00B56637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11D3B9FA" w14:textId="257BEBDD" w:rsidR="00B56637" w:rsidRPr="00701592" w:rsidRDefault="00B56637" w:rsidP="00B56637">
            <w:pPr>
              <w:jc w:val="center"/>
              <w:rPr>
                <w:bCs/>
              </w:rPr>
            </w:pPr>
          </w:p>
        </w:tc>
        <w:tc>
          <w:tcPr>
            <w:tcW w:w="1704" w:type="dxa"/>
            <w:vAlign w:val="center"/>
          </w:tcPr>
          <w:p w14:paraId="02927854" w14:textId="40CE8A87" w:rsidR="00B56637" w:rsidRPr="00701592" w:rsidRDefault="00A71406" w:rsidP="00B56637">
            <w:pPr>
              <w:jc w:val="center"/>
              <w:rPr>
                <w:bCs/>
              </w:rPr>
            </w:pPr>
            <w:r>
              <w:rPr>
                <w:bCs/>
              </w:rPr>
              <w:t>6:10-7:00</w:t>
            </w:r>
          </w:p>
        </w:tc>
      </w:tr>
      <w:tr w:rsidR="00B06CBA" w14:paraId="3ED8DB70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26B132D0" w14:textId="1E522E56" w:rsidR="00B06CBA" w:rsidRPr="00B06CBA" w:rsidRDefault="00B06CBA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1800" w:type="dxa"/>
            <w:vAlign w:val="center"/>
          </w:tcPr>
          <w:p w14:paraId="76F72548" w14:textId="50BE1EBD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14:paraId="025E458E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759EF894" w14:textId="374CD94F" w:rsidR="00B06CBA" w:rsidRPr="00701592" w:rsidRDefault="00BB0F5E" w:rsidP="00624A91">
            <w:pPr>
              <w:jc w:val="center"/>
              <w:rPr>
                <w:bCs/>
              </w:rPr>
            </w:pPr>
            <w:r>
              <w:rPr>
                <w:bCs/>
              </w:rPr>
              <w:t>5:30-6:</w:t>
            </w:r>
            <w:r w:rsidR="0059068A">
              <w:rPr>
                <w:bCs/>
              </w:rPr>
              <w:t>25</w:t>
            </w:r>
          </w:p>
        </w:tc>
        <w:tc>
          <w:tcPr>
            <w:tcW w:w="1704" w:type="dxa"/>
            <w:vAlign w:val="center"/>
          </w:tcPr>
          <w:p w14:paraId="6EB3351C" w14:textId="37F3F7F3" w:rsidR="00B06CBA" w:rsidRPr="00701592" w:rsidRDefault="00B06CBA" w:rsidP="00624A91">
            <w:pPr>
              <w:jc w:val="center"/>
              <w:rPr>
                <w:bCs/>
              </w:rPr>
            </w:pPr>
          </w:p>
        </w:tc>
      </w:tr>
      <w:tr w:rsidR="00B06CBA" w14:paraId="7294EE9C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20672218" w14:textId="51C84F0A" w:rsidR="00B06CBA" w:rsidRPr="00B06CBA" w:rsidRDefault="00B06CBA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1800" w:type="dxa"/>
            <w:vAlign w:val="center"/>
          </w:tcPr>
          <w:p w14:paraId="2F93B45B" w14:textId="182D87CE" w:rsidR="00B06CBA" w:rsidRPr="00701592" w:rsidRDefault="00E11658" w:rsidP="00624A91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1890" w:type="dxa"/>
            <w:vAlign w:val="center"/>
          </w:tcPr>
          <w:p w14:paraId="507AE565" w14:textId="374DDB0F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15BF2178" w14:textId="111CCAC5" w:rsidR="00B06CBA" w:rsidRPr="00701592" w:rsidRDefault="00094FE0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7:</w:t>
            </w:r>
            <w:r w:rsidR="00E11658">
              <w:rPr>
                <w:bCs/>
              </w:rPr>
              <w:t>25</w:t>
            </w:r>
          </w:p>
        </w:tc>
        <w:tc>
          <w:tcPr>
            <w:tcW w:w="1704" w:type="dxa"/>
            <w:vAlign w:val="center"/>
          </w:tcPr>
          <w:p w14:paraId="6073C0E6" w14:textId="0036CCA7" w:rsidR="00B06CBA" w:rsidRPr="00701592" w:rsidRDefault="00BB0F5E" w:rsidP="00624A91">
            <w:pPr>
              <w:jc w:val="center"/>
              <w:rPr>
                <w:bCs/>
              </w:rPr>
            </w:pPr>
            <w:r>
              <w:rPr>
                <w:bCs/>
              </w:rPr>
              <w:t>5:30-6:</w:t>
            </w:r>
            <w:r w:rsidR="00A71406">
              <w:rPr>
                <w:bCs/>
              </w:rPr>
              <w:t>25</w:t>
            </w:r>
          </w:p>
        </w:tc>
      </w:tr>
      <w:tr w:rsidR="00B06CBA" w14:paraId="6A869B71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5692C052" w14:textId="0C8D1C83" w:rsidR="00B06CBA" w:rsidRPr="00B06CBA" w:rsidRDefault="00B06CBA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1800" w:type="dxa"/>
            <w:vAlign w:val="center"/>
          </w:tcPr>
          <w:p w14:paraId="56E8E81F" w14:textId="16BF9082" w:rsidR="00B06CBA" w:rsidRPr="00701592" w:rsidRDefault="0075055D" w:rsidP="00624A91">
            <w:pPr>
              <w:jc w:val="center"/>
              <w:rPr>
                <w:bCs/>
              </w:rPr>
            </w:pPr>
            <w:r>
              <w:rPr>
                <w:bCs/>
              </w:rPr>
              <w:t>5:00-6:25</w:t>
            </w:r>
          </w:p>
        </w:tc>
        <w:tc>
          <w:tcPr>
            <w:tcW w:w="1890" w:type="dxa"/>
            <w:vAlign w:val="center"/>
          </w:tcPr>
          <w:p w14:paraId="401DE167" w14:textId="6BCE9C0C" w:rsidR="00B06CBA" w:rsidRPr="00701592" w:rsidRDefault="004A0829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800" w:type="dxa"/>
            <w:vAlign w:val="center"/>
          </w:tcPr>
          <w:p w14:paraId="555CF4B9" w14:textId="4B579783" w:rsidR="00B06CBA" w:rsidRPr="00701592" w:rsidRDefault="00B06CBA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</w:t>
            </w:r>
            <w:r w:rsidR="004A0829">
              <w:rPr>
                <w:bCs/>
              </w:rPr>
              <w:t>7:55</w:t>
            </w:r>
          </w:p>
        </w:tc>
        <w:tc>
          <w:tcPr>
            <w:tcW w:w="1704" w:type="dxa"/>
            <w:vAlign w:val="center"/>
          </w:tcPr>
          <w:p w14:paraId="6A2541E9" w14:textId="5E007492" w:rsidR="00B06CBA" w:rsidRPr="00701592" w:rsidRDefault="00BB0F5E" w:rsidP="00624A91">
            <w:pPr>
              <w:jc w:val="center"/>
              <w:rPr>
                <w:bCs/>
              </w:rPr>
            </w:pPr>
            <w:r>
              <w:rPr>
                <w:bCs/>
              </w:rPr>
              <w:t>5:00-6:</w:t>
            </w:r>
            <w:r w:rsidR="00A71406">
              <w:rPr>
                <w:bCs/>
              </w:rPr>
              <w:t>25</w:t>
            </w:r>
          </w:p>
        </w:tc>
        <w:bookmarkStart w:id="0" w:name="_GoBack"/>
        <w:bookmarkEnd w:id="0"/>
      </w:tr>
      <w:tr w:rsidR="00B06CBA" w14:paraId="1988FA41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49061C3C" w14:textId="3D755D03" w:rsidR="00B06CBA" w:rsidRPr="00B06CBA" w:rsidRDefault="00F35373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ween Beginner</w:t>
            </w:r>
            <w:r w:rsidR="009A230E">
              <w:rPr>
                <w:b/>
                <w:bCs/>
                <w:sz w:val="28"/>
              </w:rPr>
              <w:t xml:space="preserve"> (Ages 10+)</w:t>
            </w:r>
          </w:p>
        </w:tc>
        <w:tc>
          <w:tcPr>
            <w:tcW w:w="1800" w:type="dxa"/>
            <w:vAlign w:val="center"/>
          </w:tcPr>
          <w:p w14:paraId="0A761001" w14:textId="5BB07381" w:rsidR="00B06CBA" w:rsidRPr="00701592" w:rsidRDefault="00F35373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890" w:type="dxa"/>
            <w:vAlign w:val="center"/>
          </w:tcPr>
          <w:p w14:paraId="6E50A08C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262BFED1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704" w:type="dxa"/>
            <w:vAlign w:val="center"/>
          </w:tcPr>
          <w:p w14:paraId="00DB5765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</w:tr>
      <w:tr w:rsidR="00B06CBA" w14:paraId="79E0C22D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36F558AB" w14:textId="2CEC317B" w:rsidR="00B06CBA" w:rsidRPr="00B06CBA" w:rsidRDefault="00B06CBA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1800" w:type="dxa"/>
            <w:vAlign w:val="center"/>
          </w:tcPr>
          <w:p w14:paraId="7D5775C7" w14:textId="0681031F" w:rsidR="00B06CBA" w:rsidRPr="00701592" w:rsidRDefault="00B06CBA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</w:t>
            </w:r>
            <w:r w:rsidR="00F35373">
              <w:rPr>
                <w:bCs/>
              </w:rPr>
              <w:t>7:55</w:t>
            </w:r>
          </w:p>
        </w:tc>
        <w:tc>
          <w:tcPr>
            <w:tcW w:w="1890" w:type="dxa"/>
            <w:vAlign w:val="center"/>
          </w:tcPr>
          <w:p w14:paraId="1F4E5572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1B30BD86" w14:textId="668420DA" w:rsidR="00B06CBA" w:rsidRPr="00701592" w:rsidRDefault="00CA52D9" w:rsidP="00624A91">
            <w:pPr>
              <w:jc w:val="center"/>
              <w:rPr>
                <w:bCs/>
              </w:rPr>
            </w:pPr>
            <w:r>
              <w:rPr>
                <w:bCs/>
              </w:rPr>
              <w:t>5:</w:t>
            </w:r>
            <w:r w:rsidR="0066737C">
              <w:rPr>
                <w:bCs/>
              </w:rPr>
              <w:t>0</w:t>
            </w:r>
            <w:r>
              <w:rPr>
                <w:bCs/>
              </w:rPr>
              <w:t>0-</w:t>
            </w:r>
            <w:r w:rsidR="0066737C">
              <w:rPr>
                <w:bCs/>
              </w:rPr>
              <w:t>6:</w:t>
            </w:r>
            <w:r w:rsidR="00F35373">
              <w:rPr>
                <w:bCs/>
              </w:rPr>
              <w:t>25</w:t>
            </w:r>
          </w:p>
        </w:tc>
        <w:tc>
          <w:tcPr>
            <w:tcW w:w="1704" w:type="dxa"/>
            <w:vAlign w:val="center"/>
          </w:tcPr>
          <w:p w14:paraId="37E37F9E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</w:tr>
      <w:tr w:rsidR="00B06CBA" w14:paraId="4A588EF0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772FBFDD" w14:textId="2E039C46" w:rsidR="00B06CBA" w:rsidRPr="00B06CBA" w:rsidRDefault="00EB3E99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="00B06CBA" w:rsidRPr="00B06CBA">
              <w:rPr>
                <w:b/>
                <w:bCs/>
                <w:sz w:val="28"/>
              </w:rPr>
              <w:t>Tumble I</w:t>
            </w:r>
          </w:p>
        </w:tc>
        <w:tc>
          <w:tcPr>
            <w:tcW w:w="1800" w:type="dxa"/>
            <w:vAlign w:val="center"/>
          </w:tcPr>
          <w:p w14:paraId="7DE08694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14:paraId="2997E15D" w14:textId="42FF590F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42AD8187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704" w:type="dxa"/>
            <w:vAlign w:val="center"/>
          </w:tcPr>
          <w:p w14:paraId="154F0298" w14:textId="4E93514D" w:rsidR="00B06CBA" w:rsidRPr="00701592" w:rsidRDefault="00B06CBA" w:rsidP="00624A91">
            <w:pPr>
              <w:jc w:val="center"/>
              <w:rPr>
                <w:bCs/>
              </w:rPr>
            </w:pPr>
          </w:p>
        </w:tc>
      </w:tr>
      <w:tr w:rsidR="00B06CBA" w14:paraId="43887823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4270623B" w14:textId="1FA08E9C" w:rsidR="00B06CBA" w:rsidRPr="00B06CBA" w:rsidRDefault="00EB3E99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="00B06CBA" w:rsidRPr="00B06CBA">
              <w:rPr>
                <w:b/>
                <w:bCs/>
                <w:sz w:val="28"/>
              </w:rPr>
              <w:t>Tumble II</w:t>
            </w:r>
            <w:r w:rsidR="004241D2">
              <w:rPr>
                <w:b/>
                <w:bCs/>
                <w:sz w:val="28"/>
              </w:rPr>
              <w:t>/III</w:t>
            </w:r>
          </w:p>
        </w:tc>
        <w:tc>
          <w:tcPr>
            <w:tcW w:w="1800" w:type="dxa"/>
            <w:vAlign w:val="center"/>
          </w:tcPr>
          <w:p w14:paraId="6C75517D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14:paraId="6BC4235D" w14:textId="77E8D737" w:rsidR="00B06CBA" w:rsidRPr="00701592" w:rsidRDefault="00B06CBA" w:rsidP="00624A91">
            <w:pPr>
              <w:jc w:val="center"/>
              <w:rPr>
                <w:bCs/>
              </w:rPr>
            </w:pPr>
            <w:r>
              <w:rPr>
                <w:bCs/>
              </w:rPr>
              <w:t>7:00-</w:t>
            </w:r>
            <w:r w:rsidR="00F35373">
              <w:rPr>
                <w:bCs/>
              </w:rPr>
              <w:t>7:55</w:t>
            </w:r>
          </w:p>
        </w:tc>
        <w:tc>
          <w:tcPr>
            <w:tcW w:w="1800" w:type="dxa"/>
            <w:vAlign w:val="center"/>
          </w:tcPr>
          <w:p w14:paraId="5E8DA9D5" w14:textId="72909ACF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704" w:type="dxa"/>
            <w:vAlign w:val="center"/>
          </w:tcPr>
          <w:p w14:paraId="7BB944BD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</w:tr>
      <w:tr w:rsidR="00B06CBA" w14:paraId="0D1689FA" w14:textId="77777777" w:rsidTr="00546C24">
        <w:trPr>
          <w:trHeight w:val="414"/>
        </w:trPr>
        <w:tc>
          <w:tcPr>
            <w:tcW w:w="3667" w:type="dxa"/>
            <w:vAlign w:val="center"/>
          </w:tcPr>
          <w:p w14:paraId="0976ABC4" w14:textId="4EC996C4" w:rsidR="00B06CBA" w:rsidRPr="00B06CBA" w:rsidRDefault="007928BB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="00B06CBA"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1800" w:type="dxa"/>
            <w:vAlign w:val="center"/>
          </w:tcPr>
          <w:p w14:paraId="28A8282A" w14:textId="3C8C85F2" w:rsidR="00B06CBA" w:rsidRPr="00701592" w:rsidRDefault="00E1700D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890" w:type="dxa"/>
            <w:vAlign w:val="center"/>
          </w:tcPr>
          <w:p w14:paraId="5619A24E" w14:textId="75FB6576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30747C61" w14:textId="77777777" w:rsidR="00B06CBA" w:rsidRPr="00701592" w:rsidRDefault="00B06CBA" w:rsidP="00624A91">
            <w:pPr>
              <w:jc w:val="center"/>
              <w:rPr>
                <w:bCs/>
              </w:rPr>
            </w:pPr>
          </w:p>
        </w:tc>
        <w:tc>
          <w:tcPr>
            <w:tcW w:w="1704" w:type="dxa"/>
            <w:vAlign w:val="center"/>
          </w:tcPr>
          <w:p w14:paraId="7FD45A3E" w14:textId="1D13692C" w:rsidR="00B06CBA" w:rsidRPr="00701592" w:rsidRDefault="00B06CBA" w:rsidP="00624A91">
            <w:pPr>
              <w:jc w:val="center"/>
              <w:rPr>
                <w:bCs/>
              </w:rPr>
            </w:pPr>
            <w:r>
              <w:rPr>
                <w:bCs/>
              </w:rPr>
              <w:t>6:30-</w:t>
            </w:r>
            <w:r w:rsidR="00A71406">
              <w:rPr>
                <w:bCs/>
              </w:rPr>
              <w:t>7:55</w:t>
            </w:r>
          </w:p>
        </w:tc>
      </w:tr>
    </w:tbl>
    <w:p w14:paraId="64CEA1C8" w14:textId="77777777" w:rsidR="00F0735D" w:rsidRPr="00337A8A" w:rsidRDefault="00F0735D" w:rsidP="00F0735D">
      <w:pPr>
        <w:rPr>
          <w:b/>
          <w:bCs/>
        </w:rPr>
      </w:pPr>
    </w:p>
    <w:p w14:paraId="6856ABCD" w14:textId="77777777" w:rsidR="004241D2" w:rsidRDefault="004241D2" w:rsidP="00F0735D">
      <w:pPr>
        <w:jc w:val="center"/>
        <w:rPr>
          <w:b/>
          <w:bCs/>
          <w:sz w:val="32"/>
        </w:rPr>
      </w:pPr>
    </w:p>
    <w:p w14:paraId="66216599" w14:textId="0AAB4A86" w:rsidR="00F0735D" w:rsidRDefault="00F0735D" w:rsidP="00F0735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OST:</w:t>
      </w:r>
    </w:p>
    <w:p w14:paraId="36866C97" w14:textId="77777777" w:rsidR="00BA1A25" w:rsidRDefault="00F0735D" w:rsidP="005039A7">
      <w:pPr>
        <w:jc w:val="center"/>
      </w:pPr>
      <w:bookmarkStart w:id="1" w:name="_Hlk463876"/>
      <w:r>
        <w:t xml:space="preserve">*If choosing more than one day a week, add cost of days attending for total payment.  </w:t>
      </w:r>
    </w:p>
    <w:p w14:paraId="60F1F605" w14:textId="6D24115E" w:rsidR="005039A7" w:rsidRDefault="00BA1A25" w:rsidP="005039A7">
      <w:pPr>
        <w:jc w:val="center"/>
      </w:pPr>
      <w:r>
        <w:t xml:space="preserve">If registering for 2 days a week there is a 10% </w:t>
      </w:r>
      <w:proofErr w:type="gramStart"/>
      <w:r>
        <w:t>discount;</w:t>
      </w:r>
      <w:proofErr w:type="gramEnd"/>
      <w:r>
        <w:t xml:space="preserve"> if registering for 3</w:t>
      </w:r>
      <w:r w:rsidR="00542F72">
        <w:t xml:space="preserve"> or more</w:t>
      </w:r>
      <w:r>
        <w:t xml:space="preserve"> days a week there is a 20% discount.</w:t>
      </w:r>
    </w:p>
    <w:bookmarkEnd w:id="1"/>
    <w:p w14:paraId="3F199607" w14:textId="77777777" w:rsidR="00BA1A25" w:rsidRPr="00337A8A" w:rsidRDefault="00BA1A25" w:rsidP="005039A7">
      <w:pPr>
        <w:jc w:val="center"/>
        <w:rPr>
          <w:sz w:val="22"/>
        </w:rPr>
      </w:pPr>
    </w:p>
    <w:p w14:paraId="78C2FF8A" w14:textId="77777777" w:rsidR="00D140E1" w:rsidRDefault="00D140E1" w:rsidP="005039A7">
      <w:pPr>
        <w:rPr>
          <w:b/>
          <w:bCs/>
          <w:sz w:val="28"/>
          <w:u w:val="single"/>
        </w:rPr>
        <w:sectPr w:rsidR="00D140E1" w:rsidSect="00624A91"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4068003D" w14:textId="43E12B13" w:rsidR="00674312" w:rsidRPr="00674312" w:rsidRDefault="00E36B26" w:rsidP="005039A7">
      <w:pPr>
        <w:rPr>
          <w:bCs/>
          <w:i/>
          <w:sz w:val="22"/>
          <w:szCs w:val="26"/>
        </w:rPr>
      </w:pPr>
      <w:r w:rsidRPr="00D140E1">
        <w:rPr>
          <w:b/>
          <w:bCs/>
          <w:sz w:val="26"/>
          <w:szCs w:val="26"/>
          <w:u w:val="single"/>
        </w:rPr>
        <w:t>Mondays (</w:t>
      </w:r>
      <w:r w:rsidR="0066737C">
        <w:rPr>
          <w:b/>
          <w:bCs/>
          <w:sz w:val="26"/>
          <w:szCs w:val="26"/>
          <w:u w:val="single"/>
        </w:rPr>
        <w:t>12</w:t>
      </w:r>
      <w:r w:rsidRPr="00D140E1">
        <w:rPr>
          <w:b/>
          <w:bCs/>
          <w:sz w:val="26"/>
          <w:szCs w:val="26"/>
          <w:u w:val="single"/>
        </w:rPr>
        <w:t xml:space="preserve"> Classes)</w:t>
      </w:r>
      <w:r w:rsidR="003F3D6B" w:rsidRPr="00D140E1">
        <w:rPr>
          <w:b/>
          <w:bCs/>
          <w:sz w:val="26"/>
          <w:szCs w:val="26"/>
          <w:u w:val="single"/>
        </w:rPr>
        <w:t>:</w:t>
      </w:r>
      <w:r w:rsidR="00542F72">
        <w:rPr>
          <w:bCs/>
          <w:i/>
          <w:sz w:val="22"/>
          <w:szCs w:val="26"/>
        </w:rPr>
        <w:t xml:space="preserve">  *</w:t>
      </w:r>
      <w:r w:rsidR="00674312">
        <w:rPr>
          <w:bCs/>
          <w:i/>
          <w:sz w:val="22"/>
          <w:szCs w:val="26"/>
        </w:rPr>
        <w:t xml:space="preserve">No Class Days: </w:t>
      </w:r>
      <w:r w:rsidR="0066737C">
        <w:rPr>
          <w:bCs/>
          <w:i/>
          <w:sz w:val="22"/>
          <w:szCs w:val="26"/>
        </w:rPr>
        <w:t>3/2</w:t>
      </w:r>
      <w:r w:rsidR="00A361F2">
        <w:rPr>
          <w:bCs/>
          <w:i/>
          <w:sz w:val="22"/>
          <w:szCs w:val="26"/>
        </w:rPr>
        <w:t>3</w:t>
      </w:r>
      <w:r w:rsidR="0066737C">
        <w:rPr>
          <w:bCs/>
          <w:i/>
          <w:sz w:val="22"/>
          <w:szCs w:val="26"/>
        </w:rPr>
        <w:t>, 5/2</w:t>
      </w:r>
      <w:r w:rsidR="00A361F2">
        <w:rPr>
          <w:bCs/>
          <w:i/>
          <w:sz w:val="22"/>
          <w:szCs w:val="26"/>
        </w:rPr>
        <w:t>5</w:t>
      </w:r>
    </w:p>
    <w:p w14:paraId="7AFB07F1" w14:textId="648AB2A3" w:rsidR="003F3D6B" w:rsidRPr="00D140E1" w:rsidRDefault="00E36B26" w:rsidP="005039A7">
      <w:pPr>
        <w:rPr>
          <w:bCs/>
        </w:rPr>
      </w:pPr>
      <w:r w:rsidRPr="00D140E1">
        <w:rPr>
          <w:bCs/>
        </w:rPr>
        <w:t>Beginner II</w:t>
      </w:r>
      <w:r w:rsidR="00674312">
        <w:rPr>
          <w:bCs/>
        </w:rPr>
        <w:t xml:space="preserve"> </w:t>
      </w:r>
      <w:r w:rsidRPr="00D140E1">
        <w:rPr>
          <w:bCs/>
        </w:rPr>
        <w:t>= $</w:t>
      </w:r>
      <w:r w:rsidR="006C626F">
        <w:rPr>
          <w:bCs/>
        </w:rPr>
        <w:t>1</w:t>
      </w:r>
      <w:r w:rsidR="00F868DE">
        <w:rPr>
          <w:bCs/>
        </w:rPr>
        <w:t>44.00</w:t>
      </w:r>
    </w:p>
    <w:p w14:paraId="1D2FBA4E" w14:textId="5BA3EA08" w:rsidR="00D140E1" w:rsidRPr="00D140E1" w:rsidRDefault="003F3D6B">
      <w:r w:rsidRPr="00D140E1">
        <w:t xml:space="preserve">Advanced Beginner, </w:t>
      </w:r>
      <w:r w:rsidR="00025F0C">
        <w:t>Tween Beginner</w:t>
      </w:r>
      <w:r w:rsidR="00D140E1" w:rsidRPr="00D140E1">
        <w:t>, Advanced</w:t>
      </w:r>
      <w:r w:rsidR="00E1700D">
        <w:t>, Pre-Team</w:t>
      </w:r>
      <w:r w:rsidR="00F35373">
        <w:t xml:space="preserve"> </w:t>
      </w:r>
      <w:r w:rsidR="00D140E1" w:rsidRPr="00D140E1">
        <w:t>= $</w:t>
      </w:r>
      <w:r w:rsidR="0066737C">
        <w:t>2</w:t>
      </w:r>
      <w:r w:rsidR="00B1548A">
        <w:t>16.00</w:t>
      </w:r>
    </w:p>
    <w:p w14:paraId="7DF1A8B6" w14:textId="548E8CBF" w:rsidR="00D140E1" w:rsidRDefault="00D140E1">
      <w:pPr>
        <w:rPr>
          <w:b/>
          <w:u w:val="single"/>
        </w:rPr>
      </w:pPr>
    </w:p>
    <w:p w14:paraId="12F97809" w14:textId="0321A793" w:rsidR="006C626F" w:rsidRPr="00D140E1" w:rsidRDefault="006C626F" w:rsidP="006C626F">
      <w:pPr>
        <w:rPr>
          <w:b/>
          <w:sz w:val="26"/>
          <w:szCs w:val="26"/>
          <w:u w:val="single"/>
        </w:rPr>
      </w:pPr>
      <w:r w:rsidRPr="00D140E1">
        <w:rPr>
          <w:b/>
          <w:sz w:val="26"/>
          <w:szCs w:val="26"/>
          <w:u w:val="single"/>
        </w:rPr>
        <w:t>Tuesdays</w:t>
      </w:r>
      <w:r w:rsidR="0066737C">
        <w:rPr>
          <w:b/>
          <w:sz w:val="26"/>
          <w:szCs w:val="26"/>
          <w:u w:val="single"/>
        </w:rPr>
        <w:t>, Wednesday, Thursday</w:t>
      </w:r>
      <w:r w:rsidRPr="00D140E1">
        <w:rPr>
          <w:b/>
          <w:sz w:val="26"/>
          <w:szCs w:val="26"/>
          <w:u w:val="single"/>
        </w:rPr>
        <w:t xml:space="preserve"> (</w:t>
      </w:r>
      <w:r w:rsidR="0066737C">
        <w:rPr>
          <w:b/>
          <w:sz w:val="26"/>
          <w:szCs w:val="26"/>
          <w:u w:val="single"/>
        </w:rPr>
        <w:t>13</w:t>
      </w:r>
      <w:r w:rsidRPr="00D140E1">
        <w:rPr>
          <w:b/>
          <w:sz w:val="26"/>
          <w:szCs w:val="26"/>
          <w:u w:val="single"/>
        </w:rPr>
        <w:t xml:space="preserve"> Classes):</w:t>
      </w:r>
      <w:r w:rsidR="00542F72">
        <w:rPr>
          <w:bCs/>
          <w:i/>
          <w:sz w:val="22"/>
          <w:szCs w:val="26"/>
        </w:rPr>
        <w:t xml:space="preserve">  *No Class Days: </w:t>
      </w:r>
      <w:r w:rsidR="0066737C">
        <w:rPr>
          <w:bCs/>
          <w:i/>
          <w:sz w:val="22"/>
          <w:szCs w:val="26"/>
        </w:rPr>
        <w:t>3/2</w:t>
      </w:r>
      <w:r w:rsidR="00564652">
        <w:rPr>
          <w:bCs/>
          <w:i/>
          <w:sz w:val="22"/>
          <w:szCs w:val="26"/>
        </w:rPr>
        <w:t>4</w:t>
      </w:r>
      <w:r w:rsidR="0066737C">
        <w:rPr>
          <w:bCs/>
          <w:i/>
          <w:sz w:val="22"/>
          <w:szCs w:val="26"/>
        </w:rPr>
        <w:t>, 3/2</w:t>
      </w:r>
      <w:r w:rsidR="00564652">
        <w:rPr>
          <w:bCs/>
          <w:i/>
          <w:sz w:val="22"/>
          <w:szCs w:val="26"/>
        </w:rPr>
        <w:t>5</w:t>
      </w:r>
      <w:r w:rsidR="0066737C">
        <w:rPr>
          <w:bCs/>
          <w:i/>
          <w:sz w:val="22"/>
          <w:szCs w:val="26"/>
        </w:rPr>
        <w:t>, 3/2</w:t>
      </w:r>
      <w:r w:rsidR="00564652">
        <w:rPr>
          <w:bCs/>
          <w:i/>
          <w:sz w:val="22"/>
          <w:szCs w:val="26"/>
        </w:rPr>
        <w:t>6</w:t>
      </w:r>
    </w:p>
    <w:p w14:paraId="077EA712" w14:textId="7D1019B1" w:rsidR="006C626F" w:rsidRPr="00D140E1" w:rsidRDefault="006C626F" w:rsidP="006C626F">
      <w:r w:rsidRPr="00D140E1">
        <w:t>Preschool, Beginner</w:t>
      </w:r>
      <w:r w:rsidR="0066737C">
        <w:t xml:space="preserve"> I, Beginner </w:t>
      </w:r>
      <w:r w:rsidRPr="00D140E1">
        <w:t>II</w:t>
      </w:r>
      <w:r>
        <w:t>, Tumble</w:t>
      </w:r>
      <w:r w:rsidRPr="00D140E1">
        <w:t xml:space="preserve"> = $</w:t>
      </w:r>
      <w:r w:rsidR="0066737C">
        <w:t>1</w:t>
      </w:r>
      <w:r w:rsidR="00FF0743">
        <w:t>56.00</w:t>
      </w:r>
    </w:p>
    <w:p w14:paraId="20DC210D" w14:textId="6E8447C2" w:rsidR="006C626F" w:rsidRPr="00D140E1" w:rsidRDefault="006C626F" w:rsidP="006C626F">
      <w:r w:rsidRPr="00D140E1">
        <w:t xml:space="preserve">Advanced Beginner, </w:t>
      </w:r>
      <w:r w:rsidR="0066737C">
        <w:t>Advanced</w:t>
      </w:r>
      <w:r w:rsidR="00D42FEC">
        <w:t>,</w:t>
      </w:r>
      <w:r w:rsidR="0066737C">
        <w:t xml:space="preserve"> </w:t>
      </w:r>
      <w:r w:rsidRPr="00D140E1">
        <w:t>Pre-Team = $</w:t>
      </w:r>
      <w:r w:rsidR="0066737C">
        <w:t>2</w:t>
      </w:r>
      <w:r w:rsidR="00C76456">
        <w:t>34.00</w:t>
      </w:r>
      <w:r w:rsidR="004D2E3B">
        <w:softHyphen/>
      </w:r>
      <w:r w:rsidR="004D2E3B">
        <w:softHyphen/>
      </w:r>
    </w:p>
    <w:p w14:paraId="1006619F" w14:textId="77777777" w:rsidR="006C626F" w:rsidRDefault="006C626F">
      <w:pPr>
        <w:rPr>
          <w:b/>
          <w:u w:val="single"/>
        </w:rPr>
      </w:pPr>
    </w:p>
    <w:p w14:paraId="54BBD06E" w14:textId="77777777" w:rsidR="00674312" w:rsidRDefault="00674312">
      <w:pPr>
        <w:rPr>
          <w:b/>
          <w:sz w:val="26"/>
          <w:szCs w:val="26"/>
          <w:u w:val="single"/>
        </w:rPr>
      </w:pPr>
    </w:p>
    <w:p w14:paraId="52064E89" w14:textId="7161EC86" w:rsidR="00542F72" w:rsidRDefault="00542F72">
      <w:pPr>
        <w:rPr>
          <w:b/>
          <w:sz w:val="26"/>
          <w:szCs w:val="26"/>
          <w:u w:val="single"/>
        </w:rPr>
        <w:sectPr w:rsidR="00542F72" w:rsidSect="0067431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331CC297" w14:textId="6636CB09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2" w:name="_Hlk463415"/>
      <w:r w:rsidRPr="00542F72">
        <w:rPr>
          <w:i/>
          <w:sz w:val="22"/>
          <w:szCs w:val="22"/>
        </w:rPr>
        <w:t>Questions?  Please email jaguargymnastics@gmail.com or call 651-322-726</w:t>
      </w:r>
      <w:r w:rsidR="00337A8A">
        <w:rPr>
          <w:i/>
          <w:sz w:val="22"/>
          <w:szCs w:val="22"/>
        </w:rPr>
        <w:t>5</w:t>
      </w:r>
    </w:p>
    <w:bookmarkEnd w:id="2"/>
    <w:p w14:paraId="0203EB66" w14:textId="13E77FC1" w:rsidR="00542F72" w:rsidRDefault="00542F72">
      <w:pPr>
        <w:rPr>
          <w:b/>
          <w:sz w:val="26"/>
          <w:szCs w:val="26"/>
          <w:u w:val="single"/>
        </w:rPr>
      </w:pPr>
    </w:p>
    <w:sectPr w:rsidR="00542F72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25F0C"/>
    <w:rsid w:val="000626A3"/>
    <w:rsid w:val="00064777"/>
    <w:rsid w:val="00076FCA"/>
    <w:rsid w:val="00094FE0"/>
    <w:rsid w:val="000D41CE"/>
    <w:rsid w:val="00157740"/>
    <w:rsid w:val="001F2BAC"/>
    <w:rsid w:val="00212704"/>
    <w:rsid w:val="002407B3"/>
    <w:rsid w:val="002D52E4"/>
    <w:rsid w:val="00337A8A"/>
    <w:rsid w:val="0036778E"/>
    <w:rsid w:val="003A2BD9"/>
    <w:rsid w:val="003C72B7"/>
    <w:rsid w:val="003D3A3E"/>
    <w:rsid w:val="003F3D6B"/>
    <w:rsid w:val="004241D2"/>
    <w:rsid w:val="004307BA"/>
    <w:rsid w:val="00462D04"/>
    <w:rsid w:val="004766A4"/>
    <w:rsid w:val="004A0829"/>
    <w:rsid w:val="004D2E3B"/>
    <w:rsid w:val="004D3ACA"/>
    <w:rsid w:val="005039A7"/>
    <w:rsid w:val="00531F16"/>
    <w:rsid w:val="00542F72"/>
    <w:rsid w:val="00546C24"/>
    <w:rsid w:val="00564652"/>
    <w:rsid w:val="0059068A"/>
    <w:rsid w:val="005B08E8"/>
    <w:rsid w:val="00624A91"/>
    <w:rsid w:val="0066737C"/>
    <w:rsid w:val="00674312"/>
    <w:rsid w:val="00681222"/>
    <w:rsid w:val="006C626F"/>
    <w:rsid w:val="006E047F"/>
    <w:rsid w:val="00701592"/>
    <w:rsid w:val="00724A16"/>
    <w:rsid w:val="0075055D"/>
    <w:rsid w:val="007928BB"/>
    <w:rsid w:val="007D5111"/>
    <w:rsid w:val="007E1595"/>
    <w:rsid w:val="00855D2E"/>
    <w:rsid w:val="00925351"/>
    <w:rsid w:val="009459D0"/>
    <w:rsid w:val="009A230E"/>
    <w:rsid w:val="00A0410C"/>
    <w:rsid w:val="00A361F2"/>
    <w:rsid w:val="00A623AC"/>
    <w:rsid w:val="00A71406"/>
    <w:rsid w:val="00AE1C11"/>
    <w:rsid w:val="00AF5378"/>
    <w:rsid w:val="00B06CBA"/>
    <w:rsid w:val="00B10838"/>
    <w:rsid w:val="00B1548A"/>
    <w:rsid w:val="00B16072"/>
    <w:rsid w:val="00B2400C"/>
    <w:rsid w:val="00B35E46"/>
    <w:rsid w:val="00B531EC"/>
    <w:rsid w:val="00B56637"/>
    <w:rsid w:val="00BA1A25"/>
    <w:rsid w:val="00BA3DB9"/>
    <w:rsid w:val="00BB0F5E"/>
    <w:rsid w:val="00BB3B61"/>
    <w:rsid w:val="00C3277B"/>
    <w:rsid w:val="00C6762B"/>
    <w:rsid w:val="00C67F60"/>
    <w:rsid w:val="00C76456"/>
    <w:rsid w:val="00C833E4"/>
    <w:rsid w:val="00CA52D9"/>
    <w:rsid w:val="00CE4644"/>
    <w:rsid w:val="00D140E1"/>
    <w:rsid w:val="00D42FEC"/>
    <w:rsid w:val="00D8008A"/>
    <w:rsid w:val="00D87A64"/>
    <w:rsid w:val="00DC2324"/>
    <w:rsid w:val="00E11658"/>
    <w:rsid w:val="00E1700D"/>
    <w:rsid w:val="00E36B26"/>
    <w:rsid w:val="00EB3E99"/>
    <w:rsid w:val="00F0735D"/>
    <w:rsid w:val="00F1549C"/>
    <w:rsid w:val="00F35373"/>
    <w:rsid w:val="00F868DE"/>
    <w:rsid w:val="00FE0255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2D13A-7AAB-4806-8485-57EC38D1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34</cp:revision>
  <cp:lastPrinted>2019-01-14T22:22:00Z</cp:lastPrinted>
  <dcterms:created xsi:type="dcterms:W3CDTF">2020-01-13T16:25:00Z</dcterms:created>
  <dcterms:modified xsi:type="dcterms:W3CDTF">2020-02-25T22:10:00Z</dcterms:modified>
</cp:coreProperties>
</file>